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4387"/>
        <w:gridCol w:w="423"/>
        <w:gridCol w:w="29"/>
        <w:gridCol w:w="113"/>
        <w:gridCol w:w="131"/>
        <w:gridCol w:w="10"/>
      </w:tblGrid>
      <w:tr w:rsidR="00570B95" w:rsidRPr="00BD2676" w:rsidTr="00184A2C">
        <w:trPr>
          <w:gridAfter w:val="1"/>
          <w:wAfter w:w="10" w:type="dxa"/>
          <w:trHeight w:val="279"/>
        </w:trPr>
        <w:tc>
          <w:tcPr>
            <w:tcW w:w="10186" w:type="dxa"/>
            <w:gridSpan w:val="9"/>
          </w:tcPr>
          <w:bookmarkStart w:id="0" w:name="_GoBack"/>
          <w:bookmarkEnd w:id="0"/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7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093" w:type="dxa"/>
            <w:gridSpan w:val="7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184A2C">
        <w:trPr>
          <w:gridAfter w:val="1"/>
          <w:wAfter w:w="10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184A2C">
        <w:trPr>
          <w:gridAfter w:val="4"/>
          <w:wAfter w:w="283" w:type="dxa"/>
          <w:trHeight w:val="279"/>
        </w:trPr>
        <w:tc>
          <w:tcPr>
            <w:tcW w:w="9913" w:type="dxa"/>
            <w:gridSpan w:val="6"/>
          </w:tcPr>
          <w:p w:rsidR="00D80D8A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. Możliwość montażu kolektorów słonecznych:</w:t>
            </w:r>
          </w:p>
        </w:tc>
      </w:tr>
      <w:tr w:rsidR="0091140E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093" w:type="dxa"/>
            <w:gridSpan w:val="7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alkon / taras</w:t>
            </w:r>
          </w:p>
        </w:tc>
      </w:tr>
      <w:tr w:rsidR="0091140E" w:rsidRPr="00BD2676" w:rsidTr="00184A2C">
        <w:trPr>
          <w:gridAfter w:val="2"/>
          <w:wAfter w:w="141" w:type="dxa"/>
          <w:trHeight w:val="671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BB3D1C" w:rsidRDefault="0091140E" w:rsidP="00BB3D1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</w:t>
            </w:r>
          </w:p>
          <w:p w:rsidR="00BB3D1C" w:rsidRPr="00BB3D1C" w:rsidRDefault="00BB3D1C" w:rsidP="00BB3D1C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7"/>
          </w:tcPr>
          <w:p w:rsid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łącznie grunt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1140E" w:rsidRP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budynek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….….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  <w:tr w:rsidR="00BB3D1C" w:rsidRPr="00691495" w:rsidTr="00184A2C">
        <w:trPr>
          <w:gridAfter w:val="5"/>
          <w:wAfter w:w="706" w:type="dxa"/>
          <w:trHeight w:val="279"/>
        </w:trPr>
        <w:tc>
          <w:tcPr>
            <w:tcW w:w="9490" w:type="dxa"/>
            <w:gridSpan w:val="5"/>
          </w:tcPr>
          <w:p w:rsidR="00BB3D1C" w:rsidRPr="00691495" w:rsidRDefault="00BB3D1C" w:rsidP="00A8492B">
            <w:pPr>
              <w:rPr>
                <w:rFonts w:ascii="Calibri Light" w:hAnsi="Calibri Light" w:cstheme="minorHAnsi"/>
                <w:sz w:val="20"/>
              </w:rPr>
            </w:pPr>
            <w:r w:rsidRPr="00BB3D1C">
              <w:rPr>
                <w:rFonts w:ascii="Calibri Light" w:hAnsi="Calibri Light" w:cstheme="minorHAnsi"/>
                <w:sz w:val="20"/>
                <w:u w:val="single"/>
              </w:rPr>
              <w:t>9. Proponowan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rientacja kolektorów wzgl. stron świat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 w:val="restart"/>
          </w:tcPr>
          <w:p w:rsidR="00BB3D1C" w:rsidRPr="00D80D8A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 kolektory (szer./wys. = 2,30/2,50), na 3 kolektory (szer./wys. = 3,40/2,50), na 4 kolektory (szer./wys. = 4,50/2,50)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093" w:type="dxa"/>
            <w:gridSpan w:val="6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184A2C">
        <w:trPr>
          <w:gridAfter w:val="3"/>
          <w:wAfter w:w="254" w:type="dxa"/>
          <w:trHeight w:val="282"/>
        </w:trPr>
        <w:tc>
          <w:tcPr>
            <w:tcW w:w="4971" w:type="dxa"/>
            <w:gridSpan w:val="2"/>
          </w:tcPr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0. Materiał pokrycia dach</w:t>
            </w:r>
            <w:r w:rsidR="00675BB3" w:rsidRPr="00675BB3">
              <w:rPr>
                <w:rFonts w:ascii="Calibri Light" w:hAnsi="Calibri Light" w:cstheme="minorHAnsi"/>
                <w:sz w:val="20"/>
                <w:u w:val="single"/>
              </w:rPr>
              <w:t>owego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F78CB" w:rsidRPr="009D2A4D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1. Sugerowana trasa rurociągów instalacji solarnej:</w:t>
            </w:r>
          </w:p>
        </w:tc>
      </w:tr>
      <w:tr w:rsidR="009F78CB" w:rsidRPr="00BD2676" w:rsidTr="00184A2C">
        <w:trPr>
          <w:gridAfter w:val="3"/>
          <w:wAfter w:w="254" w:type="dxa"/>
          <w:trHeight w:val="23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</w:tr>
      <w:tr w:rsidR="009F78CB" w:rsidRPr="00BD2676" w:rsidTr="00184A2C">
        <w:trPr>
          <w:gridAfter w:val="3"/>
          <w:wAfter w:w="254" w:type="dxa"/>
          <w:trHeight w:val="97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</w:t>
            </w:r>
            <w:r w:rsidR="00C312B5">
              <w:rPr>
                <w:rFonts w:ascii="Calibri Light" w:hAnsi="Calibri Light" w:cstheme="minorHAnsi"/>
                <w:sz w:val="20"/>
              </w:rPr>
              <w:t>**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F78CB" w:rsidRDefault="00391BEC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stniejące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</w:t>
            </w:r>
            <w:r w:rsidR="00391BEC">
              <w:rPr>
                <w:rFonts w:ascii="Calibri Light" w:hAnsi="Calibri Light" w:cstheme="minorHAnsi"/>
                <w:sz w:val="20"/>
              </w:rPr>
              <w:t>a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</w:t>
            </w:r>
            <w:r w:rsidR="00391BEC">
              <w:rPr>
                <w:rFonts w:ascii="Calibri Light" w:hAnsi="Calibri Light" w:cstheme="minorHAnsi"/>
                <w:sz w:val="20"/>
              </w:rPr>
              <w:t>………………………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</w:tbl>
    <w:p w:rsidR="00D61609" w:rsidRDefault="00D61609" w:rsidP="00691495">
      <w:pPr>
        <w:ind w:left="357" w:hanging="357"/>
        <w:rPr>
          <w:rFonts w:ascii="Calibri Light" w:hAnsi="Calibri Light" w:cstheme="minorHAnsi"/>
          <w:sz w:val="20"/>
        </w:rPr>
      </w:pPr>
    </w:p>
    <w:tbl>
      <w:tblPr>
        <w:tblStyle w:val="Tabela-Siatka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384"/>
        <w:gridCol w:w="273"/>
        <w:gridCol w:w="436"/>
      </w:tblGrid>
      <w:tr w:rsidR="00675BB3" w:rsidRPr="0085680E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675BB3" w:rsidRPr="0085680E" w:rsidRDefault="00675BB3" w:rsidP="00A8492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184A2C">
        <w:trPr>
          <w:gridAfter w:val="1"/>
          <w:wAfter w:w="436" w:type="dxa"/>
          <w:trHeight w:val="227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sobnik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5224" w:type="dxa"/>
            <w:gridSpan w:val="3"/>
          </w:tcPr>
          <w:p w:rsidR="00F037B4" w:rsidRPr="005F74A0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</w:tr>
      <w:tr w:rsidR="00F037B4" w:rsidRPr="0091140E" w:rsidTr="00184A2C">
        <w:trPr>
          <w:gridAfter w:val="1"/>
          <w:wAfter w:w="436" w:type="dxa"/>
          <w:trHeight w:val="671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F037B4" w:rsidP="00F037B4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224" w:type="dxa"/>
            <w:gridSpan w:val="3"/>
          </w:tcPr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instalacja solarna </w:t>
            </w:r>
          </w:p>
          <w:p w:rsidR="00F037B4" w:rsidRPr="0091140E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………………</w:t>
            </w:r>
          </w:p>
        </w:tc>
      </w:tr>
      <w:tr w:rsidR="00184A2C" w:rsidRPr="00691495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184A2C" w:rsidRPr="00691495" w:rsidRDefault="00184A2C" w:rsidP="00A8492B">
            <w:pPr>
              <w:rPr>
                <w:rFonts w:ascii="Calibri Light" w:hAnsi="Calibri Light" w:cstheme="minorHAnsi"/>
                <w:sz w:val="20"/>
              </w:rPr>
            </w:pPr>
            <w:r w:rsidRPr="00F037B4">
              <w:rPr>
                <w:rFonts w:ascii="Calibri Light" w:hAnsi="Calibri Light" w:cstheme="minorHAnsi"/>
                <w:sz w:val="20"/>
                <w:u w:val="single"/>
              </w:rPr>
              <w:t>13. Zasobnik ciepłej wody użytkowej:</w:t>
            </w:r>
            <w:r>
              <w:rPr>
                <w:rFonts w:ascii="Calibri Light" w:hAnsi="Calibri Light" w:cstheme="minorHAnsi"/>
                <w:sz w:val="20"/>
              </w:rPr>
              <w:t xml:space="preserve">                                                         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Proponowana lokalizacja zasobnika solarnego: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 w:val="restart"/>
          </w:tcPr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pojemność istniejącego zasobnika ..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…</w:t>
            </w:r>
          </w:p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31"/>
              </w:numPr>
              <w:spacing w:line="240" w:lineRule="exact"/>
              <w:ind w:left="326" w:hanging="219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Minimalna wysokość pomieszczenia dla zasobników 200-3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0m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dla zasobników 400-5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20m</w:t>
            </w:r>
          </w:p>
          <w:p w:rsidR="00184A2C" w:rsidRPr="00D80D8A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>Wymagana szerokość dojścia do pomieszczenia z zasobnikiem 78cm</w:t>
            </w:r>
          </w:p>
        </w:tc>
        <w:tc>
          <w:tcPr>
            <w:tcW w:w="5093" w:type="dxa"/>
            <w:gridSpan w:val="3"/>
          </w:tcPr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na parterz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/>
          </w:tcPr>
          <w:p w:rsidR="00184A2C" w:rsidRPr="00D80D8A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3"/>
          </w:tcPr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w piwnicy</w:t>
            </w:r>
            <w:r w:rsidR="00F037B4">
              <w:rPr>
                <w:rFonts w:ascii="Calibri Light" w:hAnsi="Calibri Light" w:cstheme="minorHAnsi"/>
                <w:sz w:val="20"/>
              </w:rPr>
              <w:t>, h=…….……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 ocieplon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/ łazienka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e (jakie)  ……………………………</w:t>
            </w:r>
            <w:r w:rsidR="00F037B4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…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</w:tbl>
    <w:p w:rsidR="00AE6A69" w:rsidRDefault="00AE6A69" w:rsidP="00691495">
      <w:pPr>
        <w:ind w:left="357" w:hanging="357"/>
        <w:rPr>
          <w:rFonts w:ascii="Calibri Light" w:hAnsi="Calibri Light" w:cstheme="minorHAnsi"/>
          <w:sz w:val="20"/>
        </w:rPr>
      </w:pPr>
    </w:p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>Potwierdzam, że jestem świadomy, że jakość dobranej i zaprojektowanej instalacji solarnej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="00C644C1" w:rsidRPr="00C644C1">
        <w:rPr>
          <w:rFonts w:ascii="Calibri Light" w:hAnsi="Calibri Light" w:cstheme="minorHAnsi"/>
          <w:i/>
          <w:sz w:val="18"/>
        </w:rPr>
        <w:t>(woda ciepła, woda zimna,,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podkonstrukcję/fundament na gruncie pod kolektory wraz z wykopem przed montażem instalacji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>Dokonam wymiany odcinka połaci dachowej pod kolektory słoneczne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49297E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>Siemień,</w:t>
      </w:r>
      <w:r w:rsidR="00695333" w:rsidRPr="00695333">
        <w:rPr>
          <w:rFonts w:ascii="Calibri Light" w:hAnsi="Calibri Light" w:cstheme="minorHAnsi"/>
          <w:sz w:val="20"/>
        </w:rPr>
        <w:t xml:space="preserve"> dnia………..………………..r. </w:t>
      </w:r>
      <w:r w:rsidR="00695333"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>
        <w:rPr>
          <w:rFonts w:ascii="Calibri Light" w:hAnsi="Calibri Light" w:cstheme="minorHAnsi"/>
          <w:sz w:val="20"/>
        </w:rPr>
        <w:t xml:space="preserve">            </w:t>
      </w:r>
      <w:r w:rsidR="00695333" w:rsidRPr="00695333">
        <w:rPr>
          <w:rFonts w:ascii="Calibri Light" w:hAnsi="Calibri Light" w:cstheme="minorHAnsi"/>
          <w:sz w:val="20"/>
        </w:rPr>
        <w:t>…………</w:t>
      </w:r>
      <w:r>
        <w:rPr>
          <w:rFonts w:ascii="Calibri Light" w:hAnsi="Calibri Light" w:cstheme="minorHAnsi"/>
          <w:sz w:val="20"/>
        </w:rPr>
        <w:t>……………………………….</w:t>
      </w:r>
      <w:r w:rsidR="00695333" w:rsidRPr="00695333">
        <w:rPr>
          <w:rFonts w:ascii="Calibri Light" w:hAnsi="Calibri Light" w:cstheme="minorHAnsi"/>
          <w:sz w:val="20"/>
        </w:rPr>
        <w:t>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="00695333"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="00695333"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</w:t>
      </w:r>
      <w:r w:rsidR="004501BA">
        <w:rPr>
          <w:rFonts w:ascii="Calibri Light" w:hAnsi="Calibri Light" w:cstheme="minorHAnsi"/>
          <w:sz w:val="20"/>
        </w:rPr>
        <w:t xml:space="preserve">                          </w:t>
      </w:r>
      <w:r w:rsidR="00C644C1">
        <w:rPr>
          <w:rFonts w:ascii="Calibri Light" w:hAnsi="Calibri Light" w:cstheme="minorHAnsi"/>
          <w:sz w:val="20"/>
        </w:rPr>
        <w:t xml:space="preserve"> </w:t>
      </w:r>
      <w:r w:rsidR="004501BA" w:rsidRPr="004501BA">
        <w:rPr>
          <w:rFonts w:ascii="Calibri Light" w:hAnsi="Calibri Light" w:cstheme="minorHAnsi"/>
          <w:sz w:val="18"/>
        </w:rPr>
        <w:t>Czytelny podpis Właściciela / Współwłaściciela</w:t>
      </w:r>
    </w:p>
    <w:sectPr w:rsidR="00184A2C" w:rsidRPr="00C644C1" w:rsidSect="00FD0C5F">
      <w:headerReference w:type="first" r:id="rId9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3B" w:rsidRDefault="00A9213B" w:rsidP="0081459A">
      <w:r>
        <w:separator/>
      </w:r>
    </w:p>
  </w:endnote>
  <w:endnote w:type="continuationSeparator" w:id="0">
    <w:p w:rsidR="00A9213B" w:rsidRDefault="00A9213B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3B" w:rsidRDefault="00A9213B" w:rsidP="0081459A">
      <w:r>
        <w:separator/>
      </w:r>
    </w:p>
  </w:footnote>
  <w:footnote w:type="continuationSeparator" w:id="0">
    <w:p w:rsidR="00A9213B" w:rsidRDefault="00A9213B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49297E" w:rsidP="00584D4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ANKIETA nr  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49297E" w:rsidP="00584D41">
                    <w:pPr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ANKIETA nr 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49297E" w:rsidRDefault="0049297E" w:rsidP="00FD0C5F">
    <w:pPr>
      <w:pStyle w:val="Nagwek"/>
      <w:jc w:val="center"/>
      <w:rPr>
        <w:rFonts w:ascii="Calibri Light" w:hAnsi="Calibri Light"/>
        <w:sz w:val="32"/>
      </w:rPr>
    </w:pPr>
  </w:p>
  <w:p w:rsidR="00C27F66" w:rsidRDefault="00FD0C5F" w:rsidP="000E367A">
    <w:pPr>
      <w:pStyle w:val="Nagwek"/>
      <w:jc w:val="center"/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>Instalacja kolektorów słone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3pt;height:16.3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E367A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0B02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282C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01BA"/>
    <w:rsid w:val="00451511"/>
    <w:rsid w:val="00452456"/>
    <w:rsid w:val="00471DBF"/>
    <w:rsid w:val="00474834"/>
    <w:rsid w:val="004755BA"/>
    <w:rsid w:val="004861F9"/>
    <w:rsid w:val="0049297E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B63BC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6AD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213B"/>
    <w:rsid w:val="00A958D3"/>
    <w:rsid w:val="00A97FC6"/>
    <w:rsid w:val="00AA0C3D"/>
    <w:rsid w:val="00AA310C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27F6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3FD6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397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CB9-6B20-42F7-9397-0304543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Monika Ochnik</cp:lastModifiedBy>
  <cp:revision>8</cp:revision>
  <cp:lastPrinted>2019-05-31T12:52:00Z</cp:lastPrinted>
  <dcterms:created xsi:type="dcterms:W3CDTF">2019-05-08T21:17:00Z</dcterms:created>
  <dcterms:modified xsi:type="dcterms:W3CDTF">2019-05-31T13:02:00Z</dcterms:modified>
</cp:coreProperties>
</file>